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05D12" w14:textId="77777777" w:rsidR="005470BB" w:rsidRPr="008B7B4F" w:rsidRDefault="005470BB" w:rsidP="005470BB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Федеральное государственное бюджетное образовательное учреждение</w:t>
      </w:r>
    </w:p>
    <w:p w14:paraId="225F2F77" w14:textId="77777777" w:rsidR="005470BB" w:rsidRPr="008B7B4F" w:rsidRDefault="005470BB" w:rsidP="005470BB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высшего образования</w:t>
      </w:r>
    </w:p>
    <w:p w14:paraId="38ACBD5A" w14:textId="77777777" w:rsidR="005470BB" w:rsidRPr="008B7B4F" w:rsidRDefault="005470BB" w:rsidP="005470BB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«Казанский государственный медицинский университет»</w:t>
      </w:r>
    </w:p>
    <w:p w14:paraId="55E8E65B" w14:textId="77777777" w:rsidR="005470BB" w:rsidRPr="008B7B4F" w:rsidRDefault="005470BB" w:rsidP="005470BB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Министерства здравоохранения Российской Федерации</w:t>
      </w:r>
    </w:p>
    <w:p w14:paraId="62DA27E5" w14:textId="77777777" w:rsidR="005470BB" w:rsidRPr="00D52C0B" w:rsidRDefault="005470BB" w:rsidP="005470BB">
      <w:pPr>
        <w:pStyle w:val="1"/>
        <w:spacing w:before="0" w:line="276" w:lineRule="auto"/>
        <w:rPr>
          <w:b w:val="0"/>
          <w:sz w:val="24"/>
        </w:rPr>
      </w:pPr>
    </w:p>
    <w:p w14:paraId="6639592D" w14:textId="77777777" w:rsidR="005470BB" w:rsidRDefault="005470BB" w:rsidP="00335B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11EFD26" w14:textId="77777777" w:rsidR="005470BB" w:rsidRPr="00AF2372" w:rsidRDefault="005470BB" w:rsidP="005470B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372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14:paraId="5CE26090" w14:textId="141D58C0" w:rsidR="005470BB" w:rsidRDefault="005470BB" w:rsidP="005470B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01C9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» семестр 202</w:t>
      </w:r>
      <w:r w:rsidR="008C040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8C040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уч. год</w:t>
      </w:r>
    </w:p>
    <w:p w14:paraId="739F5245" w14:textId="77777777" w:rsidR="005470BB" w:rsidRDefault="005470BB" w:rsidP="005470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>
        <w:rPr>
          <w:rFonts w:ascii="Times New Roman" w:hAnsi="Times New Roman" w:cs="Times New Roman"/>
          <w:sz w:val="24"/>
          <w:szCs w:val="24"/>
          <w:u w:val="single"/>
        </w:rPr>
        <w:t>неврологии</w:t>
      </w:r>
    </w:p>
    <w:p w14:paraId="422418BA" w14:textId="77777777" w:rsidR="005470BB" w:rsidRPr="00D52C0B" w:rsidRDefault="005470BB" w:rsidP="005470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bookmarkStart w:id="0" w:name="_Hlk144917364"/>
      <w:r w:rsidRPr="00EC73E6">
        <w:rPr>
          <w:rFonts w:ascii="Times New Roman" w:hAnsi="Times New Roman" w:cs="Times New Roman"/>
          <w:sz w:val="24"/>
          <w:szCs w:val="24"/>
          <w:u w:val="single"/>
        </w:rPr>
        <w:t>31.08.42</w:t>
      </w:r>
      <w:r w:rsidRPr="00E00AFC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 w:rsidRPr="004464B2">
        <w:rPr>
          <w:rFonts w:ascii="Times New Roman" w:hAnsi="Times New Roman" w:cs="Times New Roman"/>
          <w:sz w:val="24"/>
          <w:szCs w:val="24"/>
          <w:u w:val="single"/>
        </w:rPr>
        <w:t>неврология</w:t>
      </w:r>
      <w:bookmarkEnd w:id="0"/>
    </w:p>
    <w:p w14:paraId="7DD5748E" w14:textId="77777777" w:rsidR="005470BB" w:rsidRDefault="005470BB" w:rsidP="00547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E55564" w14:textId="05A85EE8" w:rsidR="005470BB" w:rsidRDefault="005470BB" w:rsidP="00547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Pr="001F0D83">
        <w:rPr>
          <w:rFonts w:ascii="Times New Roman" w:hAnsi="Times New Roman" w:cs="Times New Roman"/>
          <w:sz w:val="24"/>
          <w:szCs w:val="24"/>
          <w:u w:val="single"/>
        </w:rPr>
        <w:t>Производственная (клиническая) практика</w:t>
      </w:r>
      <w:r w:rsidR="00553225">
        <w:rPr>
          <w:rFonts w:ascii="Times New Roman" w:hAnsi="Times New Roman" w:cs="Times New Roman"/>
          <w:sz w:val="24"/>
          <w:szCs w:val="24"/>
          <w:u w:val="single"/>
        </w:rPr>
        <w:t xml:space="preserve"> по н</w:t>
      </w:r>
      <w:r w:rsidRPr="001F0D83">
        <w:rPr>
          <w:rFonts w:ascii="Times New Roman" w:hAnsi="Times New Roman" w:cs="Times New Roman"/>
          <w:sz w:val="24"/>
          <w:szCs w:val="24"/>
          <w:u w:val="single"/>
        </w:rPr>
        <w:t>еврологи</w:t>
      </w:r>
      <w:r w:rsidR="00553225">
        <w:rPr>
          <w:rFonts w:ascii="Times New Roman" w:hAnsi="Times New Roman" w:cs="Times New Roman"/>
          <w:sz w:val="24"/>
          <w:szCs w:val="24"/>
          <w:u w:val="single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097CB8" w14:textId="77777777" w:rsidR="005470BB" w:rsidRDefault="005470BB" w:rsidP="005470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281" w:type="dxa"/>
        <w:tblLook w:val="04A0" w:firstRow="1" w:lastRow="0" w:firstColumn="1" w:lastColumn="0" w:noHBand="0" w:noVBand="1"/>
      </w:tblPr>
      <w:tblGrid>
        <w:gridCol w:w="964"/>
        <w:gridCol w:w="2809"/>
        <w:gridCol w:w="2169"/>
        <w:gridCol w:w="2169"/>
        <w:gridCol w:w="2170"/>
      </w:tblGrid>
      <w:tr w:rsidR="005470BB" w14:paraId="4CC441FF" w14:textId="77777777" w:rsidTr="009C27EA">
        <w:trPr>
          <w:trHeight w:val="1314"/>
        </w:trPr>
        <w:tc>
          <w:tcPr>
            <w:tcW w:w="964" w:type="dxa"/>
            <w:vAlign w:val="center"/>
          </w:tcPr>
          <w:p w14:paraId="7C02A32A" w14:textId="77777777" w:rsidR="005470BB" w:rsidRDefault="005470BB" w:rsidP="009C27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09" w:type="dxa"/>
            <w:vAlign w:val="center"/>
          </w:tcPr>
          <w:p w14:paraId="0C3A8576" w14:textId="77777777" w:rsidR="005470BB" w:rsidRDefault="005470BB" w:rsidP="009C27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рдинатора</w:t>
            </w:r>
          </w:p>
        </w:tc>
        <w:tc>
          <w:tcPr>
            <w:tcW w:w="2169" w:type="dxa"/>
            <w:vAlign w:val="center"/>
          </w:tcPr>
          <w:p w14:paraId="3C1EB571" w14:textId="77777777" w:rsidR="005470BB" w:rsidRDefault="005470BB" w:rsidP="009C27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актики</w:t>
            </w:r>
          </w:p>
        </w:tc>
        <w:tc>
          <w:tcPr>
            <w:tcW w:w="2169" w:type="dxa"/>
            <w:vAlign w:val="center"/>
          </w:tcPr>
          <w:p w14:paraId="01238506" w14:textId="77777777" w:rsidR="005470BB" w:rsidRDefault="005470BB" w:rsidP="009C27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2170" w:type="dxa"/>
            <w:vAlign w:val="center"/>
          </w:tcPr>
          <w:p w14:paraId="4AB2E9E8" w14:textId="77777777" w:rsidR="005470BB" w:rsidRDefault="005470BB" w:rsidP="009C27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</w:tr>
      <w:tr w:rsidR="00F80115" w14:paraId="438880A4" w14:textId="77777777" w:rsidTr="00A07737">
        <w:trPr>
          <w:trHeight w:val="572"/>
        </w:trPr>
        <w:tc>
          <w:tcPr>
            <w:tcW w:w="964" w:type="dxa"/>
            <w:vAlign w:val="center"/>
          </w:tcPr>
          <w:p w14:paraId="2024BB57" w14:textId="77777777" w:rsidR="00F80115" w:rsidRDefault="00F80115" w:rsidP="00F801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9" w:type="dxa"/>
          </w:tcPr>
          <w:p w14:paraId="3C33BB11" w14:textId="6AF522AB" w:rsidR="00F80115" w:rsidRPr="0099268F" w:rsidRDefault="00F80115" w:rsidP="00F801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A41">
              <w:rPr>
                <w:rFonts w:ascii="Times New Roman" w:hAnsi="Times New Roman" w:cs="Times New Roman"/>
                <w:sz w:val="24"/>
                <w:szCs w:val="24"/>
              </w:rPr>
              <w:t>Абзалова</w:t>
            </w:r>
            <w:proofErr w:type="spellEnd"/>
            <w:r w:rsidRPr="001F4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A41">
              <w:rPr>
                <w:rFonts w:ascii="Times New Roman" w:hAnsi="Times New Roman" w:cs="Times New Roman"/>
                <w:sz w:val="24"/>
                <w:szCs w:val="24"/>
              </w:rPr>
              <w:t>Адиля</w:t>
            </w:r>
            <w:proofErr w:type="spellEnd"/>
            <w:r w:rsidRPr="001F4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A41">
              <w:rPr>
                <w:rFonts w:ascii="Times New Roman" w:hAnsi="Times New Roman" w:cs="Times New Roman"/>
                <w:sz w:val="24"/>
                <w:szCs w:val="24"/>
              </w:rPr>
              <w:t>Марселевна</w:t>
            </w:r>
            <w:proofErr w:type="spellEnd"/>
          </w:p>
        </w:tc>
        <w:tc>
          <w:tcPr>
            <w:tcW w:w="2169" w:type="dxa"/>
          </w:tcPr>
          <w:p w14:paraId="279C5970" w14:textId="179EBED8" w:rsidR="00F80115" w:rsidRDefault="00042A36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1.2026 - </w:t>
            </w:r>
            <w:r w:rsidR="006B4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  <w:tc>
          <w:tcPr>
            <w:tcW w:w="2169" w:type="dxa"/>
            <w:vAlign w:val="center"/>
          </w:tcPr>
          <w:p w14:paraId="341FE47F" w14:textId="7C1AA321" w:rsidR="00F80115" w:rsidRDefault="00042A36" w:rsidP="00F801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  <w:tc>
          <w:tcPr>
            <w:tcW w:w="2170" w:type="dxa"/>
          </w:tcPr>
          <w:p w14:paraId="468DA890" w14:textId="7EE2BE17" w:rsidR="00F80115" w:rsidRDefault="00042A36" w:rsidP="00042A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Данилова Т.В.</w:t>
            </w:r>
          </w:p>
        </w:tc>
      </w:tr>
      <w:tr w:rsidR="006B4F5B" w14:paraId="69C257AD" w14:textId="77777777" w:rsidTr="00A07737">
        <w:trPr>
          <w:trHeight w:val="624"/>
        </w:trPr>
        <w:tc>
          <w:tcPr>
            <w:tcW w:w="964" w:type="dxa"/>
            <w:vAlign w:val="center"/>
          </w:tcPr>
          <w:p w14:paraId="66BBF5BB" w14:textId="77777777" w:rsidR="006B4F5B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 w:colFirst="2" w:colLast="2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9" w:type="dxa"/>
          </w:tcPr>
          <w:p w14:paraId="53CF0530" w14:textId="02C15E87" w:rsidR="006B4F5B" w:rsidRPr="0099268F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41">
              <w:rPr>
                <w:rFonts w:ascii="Times New Roman" w:hAnsi="Times New Roman" w:cs="Times New Roman"/>
                <w:sz w:val="24"/>
                <w:szCs w:val="24"/>
              </w:rPr>
              <w:t xml:space="preserve">Арсланова Лилия </w:t>
            </w:r>
            <w:proofErr w:type="spellStart"/>
            <w:r w:rsidRPr="001F4A41">
              <w:rPr>
                <w:rFonts w:ascii="Times New Roman" w:hAnsi="Times New Roman" w:cs="Times New Roman"/>
                <w:sz w:val="24"/>
                <w:szCs w:val="24"/>
              </w:rPr>
              <w:t>Фирдависовна</w:t>
            </w:r>
            <w:proofErr w:type="spellEnd"/>
            <w:r w:rsidRPr="001F4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9" w:type="dxa"/>
          </w:tcPr>
          <w:p w14:paraId="4806DEC0" w14:textId="5D4C0D4D" w:rsidR="006B4F5B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42">
              <w:rPr>
                <w:rFonts w:ascii="Times New Roman" w:hAnsi="Times New Roman" w:cs="Times New Roman"/>
                <w:sz w:val="24"/>
                <w:szCs w:val="24"/>
              </w:rPr>
              <w:t xml:space="preserve">19.01.2026 - </w:t>
            </w:r>
            <w:r w:rsidRPr="00425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425442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  <w:tc>
          <w:tcPr>
            <w:tcW w:w="2169" w:type="dxa"/>
            <w:vAlign w:val="center"/>
          </w:tcPr>
          <w:p w14:paraId="4A9C3D32" w14:textId="7DB585CF" w:rsidR="006B4F5B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КБ</w:t>
            </w:r>
          </w:p>
        </w:tc>
        <w:tc>
          <w:tcPr>
            <w:tcW w:w="2170" w:type="dxa"/>
          </w:tcPr>
          <w:p w14:paraId="66E49202" w14:textId="725838B7" w:rsidR="006B4F5B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</w:tr>
      <w:tr w:rsidR="006B4F5B" w14:paraId="120F6F77" w14:textId="77777777" w:rsidTr="0008023F">
        <w:trPr>
          <w:trHeight w:val="624"/>
        </w:trPr>
        <w:tc>
          <w:tcPr>
            <w:tcW w:w="964" w:type="dxa"/>
            <w:vAlign w:val="center"/>
          </w:tcPr>
          <w:p w14:paraId="27031EF2" w14:textId="50DE684B" w:rsidR="006B4F5B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9" w:type="dxa"/>
          </w:tcPr>
          <w:p w14:paraId="3DC6FB10" w14:textId="65E0B84B" w:rsidR="006B4F5B" w:rsidRPr="0099268F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A41">
              <w:rPr>
                <w:rFonts w:ascii="Times New Roman" w:hAnsi="Times New Roman" w:cs="Times New Roman"/>
                <w:sz w:val="24"/>
                <w:szCs w:val="24"/>
              </w:rPr>
              <w:t xml:space="preserve">Ахметзянов Адель </w:t>
            </w:r>
            <w:proofErr w:type="spellStart"/>
            <w:r w:rsidRPr="001F4A41">
              <w:rPr>
                <w:rFonts w:ascii="Times New Roman" w:hAnsi="Times New Roman" w:cs="Times New Roman"/>
                <w:sz w:val="24"/>
                <w:szCs w:val="24"/>
              </w:rPr>
              <w:t>Фаридович</w:t>
            </w:r>
            <w:proofErr w:type="spellEnd"/>
            <w:r w:rsidRPr="001F4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9" w:type="dxa"/>
          </w:tcPr>
          <w:p w14:paraId="159A63CA" w14:textId="2B6AE4D7" w:rsidR="006B4F5B" w:rsidRPr="00B838DA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42">
              <w:rPr>
                <w:rFonts w:ascii="Times New Roman" w:hAnsi="Times New Roman" w:cs="Times New Roman"/>
                <w:sz w:val="24"/>
                <w:szCs w:val="24"/>
              </w:rPr>
              <w:t xml:space="preserve">19.01.2026 - </w:t>
            </w:r>
            <w:r w:rsidRPr="00425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425442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  <w:tc>
          <w:tcPr>
            <w:tcW w:w="2169" w:type="dxa"/>
            <w:vAlign w:val="center"/>
          </w:tcPr>
          <w:p w14:paraId="5EF30117" w14:textId="62DE0392" w:rsidR="006B4F5B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ГКБ</w:t>
            </w:r>
          </w:p>
        </w:tc>
        <w:tc>
          <w:tcPr>
            <w:tcW w:w="2170" w:type="dxa"/>
            <w:vAlign w:val="center"/>
          </w:tcPr>
          <w:p w14:paraId="2B7DBEDA" w14:textId="693399C1" w:rsidR="006B4F5B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B4F5B" w14:paraId="06E46709" w14:textId="77777777" w:rsidTr="00A07737">
        <w:trPr>
          <w:trHeight w:val="548"/>
        </w:trPr>
        <w:tc>
          <w:tcPr>
            <w:tcW w:w="964" w:type="dxa"/>
            <w:vAlign w:val="center"/>
          </w:tcPr>
          <w:p w14:paraId="5FAA78D7" w14:textId="7F53E35A" w:rsidR="006B4F5B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9" w:type="dxa"/>
          </w:tcPr>
          <w:p w14:paraId="29EAA6A6" w14:textId="6975CF34" w:rsidR="006B4F5B" w:rsidRPr="0099268F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41">
              <w:rPr>
                <w:rFonts w:ascii="Times New Roman" w:hAnsi="Times New Roman" w:cs="Times New Roman"/>
                <w:sz w:val="24"/>
                <w:szCs w:val="24"/>
              </w:rPr>
              <w:t xml:space="preserve">Бабаев </w:t>
            </w:r>
            <w:proofErr w:type="spellStart"/>
            <w:r w:rsidRPr="00F32B80">
              <w:rPr>
                <w:rFonts w:ascii="Times New Roman" w:hAnsi="Times New Roman" w:cs="Times New Roman"/>
                <w:sz w:val="24"/>
                <w:szCs w:val="24"/>
              </w:rPr>
              <w:t>Ходжаныяз</w:t>
            </w:r>
            <w:proofErr w:type="spellEnd"/>
            <w:r w:rsidRPr="00F32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B80">
              <w:rPr>
                <w:rFonts w:ascii="Times New Roman" w:hAnsi="Times New Roman" w:cs="Times New Roman"/>
                <w:sz w:val="24"/>
                <w:szCs w:val="24"/>
              </w:rPr>
              <w:t>Совундикович</w:t>
            </w:r>
            <w:proofErr w:type="spellEnd"/>
          </w:p>
        </w:tc>
        <w:tc>
          <w:tcPr>
            <w:tcW w:w="2169" w:type="dxa"/>
          </w:tcPr>
          <w:p w14:paraId="2A080047" w14:textId="4485F28F" w:rsidR="006B4F5B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42">
              <w:rPr>
                <w:rFonts w:ascii="Times New Roman" w:hAnsi="Times New Roman" w:cs="Times New Roman"/>
                <w:sz w:val="24"/>
                <w:szCs w:val="24"/>
              </w:rPr>
              <w:t xml:space="preserve">19.01.2026 - </w:t>
            </w:r>
            <w:r w:rsidRPr="00425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425442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  <w:tc>
          <w:tcPr>
            <w:tcW w:w="2169" w:type="dxa"/>
            <w:vAlign w:val="center"/>
          </w:tcPr>
          <w:p w14:paraId="0FFF72B2" w14:textId="4A97D552" w:rsidR="006B4F5B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  <w:tc>
          <w:tcPr>
            <w:tcW w:w="2170" w:type="dxa"/>
          </w:tcPr>
          <w:p w14:paraId="55DFD467" w14:textId="43E43B2B" w:rsidR="006B4F5B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Данилова Т.В.</w:t>
            </w:r>
          </w:p>
        </w:tc>
      </w:tr>
      <w:tr w:rsidR="006B4F5B" w14:paraId="34816555" w14:textId="77777777" w:rsidTr="004E2CE5">
        <w:trPr>
          <w:trHeight w:val="614"/>
        </w:trPr>
        <w:tc>
          <w:tcPr>
            <w:tcW w:w="964" w:type="dxa"/>
            <w:vAlign w:val="center"/>
          </w:tcPr>
          <w:p w14:paraId="0351822A" w14:textId="5045F94B" w:rsidR="006B4F5B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9" w:type="dxa"/>
          </w:tcPr>
          <w:p w14:paraId="68FB3A15" w14:textId="527D85D0" w:rsidR="006B4F5B" w:rsidRPr="0099268F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41">
              <w:rPr>
                <w:rFonts w:ascii="Times New Roman" w:hAnsi="Times New Roman" w:cs="Times New Roman"/>
                <w:sz w:val="24"/>
                <w:szCs w:val="24"/>
              </w:rPr>
              <w:t xml:space="preserve">Гафарова Рената </w:t>
            </w:r>
            <w:proofErr w:type="spellStart"/>
            <w:r w:rsidRPr="001F4A41">
              <w:rPr>
                <w:rFonts w:ascii="Times New Roman" w:hAnsi="Times New Roman" w:cs="Times New Roman"/>
                <w:sz w:val="24"/>
                <w:szCs w:val="24"/>
              </w:rPr>
              <w:t>Сиреневна</w:t>
            </w:r>
            <w:proofErr w:type="spellEnd"/>
            <w:r w:rsidRPr="001F4A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69" w:type="dxa"/>
          </w:tcPr>
          <w:p w14:paraId="08F013A6" w14:textId="492F4463" w:rsidR="006B4F5B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42">
              <w:rPr>
                <w:rFonts w:ascii="Times New Roman" w:hAnsi="Times New Roman" w:cs="Times New Roman"/>
                <w:sz w:val="24"/>
                <w:szCs w:val="24"/>
              </w:rPr>
              <w:t xml:space="preserve">19.01.2026 - </w:t>
            </w:r>
            <w:r w:rsidRPr="00425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425442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  <w:tc>
          <w:tcPr>
            <w:tcW w:w="2169" w:type="dxa"/>
            <w:vAlign w:val="center"/>
          </w:tcPr>
          <w:p w14:paraId="7D2E6D84" w14:textId="4FDEDDCD" w:rsidR="006B4F5B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  <w:tc>
          <w:tcPr>
            <w:tcW w:w="2170" w:type="dxa"/>
          </w:tcPr>
          <w:p w14:paraId="792C5337" w14:textId="1275AC7B" w:rsidR="006B4F5B" w:rsidRDefault="006B4F5B" w:rsidP="006B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Данилова Т.В.</w:t>
            </w:r>
          </w:p>
        </w:tc>
      </w:tr>
      <w:tr w:rsidR="006B4F5B" w14:paraId="32A6F40E" w14:textId="77777777" w:rsidTr="00A07737">
        <w:trPr>
          <w:trHeight w:val="538"/>
        </w:trPr>
        <w:tc>
          <w:tcPr>
            <w:tcW w:w="964" w:type="dxa"/>
            <w:vAlign w:val="center"/>
          </w:tcPr>
          <w:p w14:paraId="63194D8F" w14:textId="277986FE" w:rsidR="006B4F5B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9" w:type="dxa"/>
          </w:tcPr>
          <w:p w14:paraId="5CC1656D" w14:textId="2E48B713" w:rsidR="006B4F5B" w:rsidRPr="0099268F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A41">
              <w:rPr>
                <w:rFonts w:ascii="Times New Roman" w:hAnsi="Times New Roman" w:cs="Times New Roman"/>
                <w:sz w:val="24"/>
                <w:szCs w:val="24"/>
              </w:rPr>
              <w:t>Исроилов</w:t>
            </w:r>
            <w:proofErr w:type="spellEnd"/>
            <w:r w:rsidRPr="001F4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A41">
              <w:rPr>
                <w:rFonts w:ascii="Times New Roman" w:hAnsi="Times New Roman" w:cs="Times New Roman"/>
                <w:sz w:val="24"/>
                <w:szCs w:val="24"/>
              </w:rPr>
              <w:t>Хумоюн</w:t>
            </w:r>
            <w:proofErr w:type="spellEnd"/>
            <w:r w:rsidRPr="001F4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A41">
              <w:rPr>
                <w:rFonts w:ascii="Times New Roman" w:hAnsi="Times New Roman" w:cs="Times New Roman"/>
                <w:sz w:val="24"/>
                <w:szCs w:val="24"/>
              </w:rPr>
              <w:t>Умеджонович</w:t>
            </w:r>
            <w:proofErr w:type="spellEnd"/>
            <w:r w:rsidRPr="001F4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9" w:type="dxa"/>
          </w:tcPr>
          <w:p w14:paraId="025CF7D2" w14:textId="269EB1DB" w:rsidR="006B4F5B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42">
              <w:rPr>
                <w:rFonts w:ascii="Times New Roman" w:hAnsi="Times New Roman" w:cs="Times New Roman"/>
                <w:sz w:val="24"/>
                <w:szCs w:val="24"/>
              </w:rPr>
              <w:t xml:space="preserve">19.01.2026 - </w:t>
            </w:r>
            <w:r w:rsidRPr="00425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425442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  <w:tc>
          <w:tcPr>
            <w:tcW w:w="2169" w:type="dxa"/>
            <w:vAlign w:val="center"/>
          </w:tcPr>
          <w:p w14:paraId="439BD203" w14:textId="31098796" w:rsidR="006B4F5B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E9">
              <w:rPr>
                <w:rFonts w:ascii="Times New Roman" w:hAnsi="Times New Roman" w:cs="Times New Roman"/>
                <w:sz w:val="24"/>
                <w:szCs w:val="24"/>
              </w:rPr>
              <w:t>ГА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 ГКБ</w:t>
            </w:r>
          </w:p>
        </w:tc>
        <w:tc>
          <w:tcPr>
            <w:tcW w:w="2170" w:type="dxa"/>
          </w:tcPr>
          <w:p w14:paraId="4BD482B3" w14:textId="742618BC" w:rsidR="006B4F5B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562ACB">
              <w:rPr>
                <w:rFonts w:ascii="Times New Roman" w:hAnsi="Times New Roman" w:cs="Times New Roman"/>
                <w:sz w:val="24"/>
                <w:szCs w:val="24"/>
              </w:rPr>
              <w:t>Гайфутдинов</w:t>
            </w:r>
            <w:proofErr w:type="spellEnd"/>
            <w:r w:rsidRPr="00562ACB">
              <w:rPr>
                <w:rFonts w:ascii="Times New Roman" w:hAnsi="Times New Roman" w:cs="Times New Roman"/>
                <w:sz w:val="24"/>
                <w:szCs w:val="24"/>
              </w:rPr>
              <w:t xml:space="preserve"> Р.Т.</w:t>
            </w:r>
          </w:p>
        </w:tc>
      </w:tr>
      <w:tr w:rsidR="006B4F5B" w14:paraId="314E0F1C" w14:textId="77777777" w:rsidTr="006D083F">
        <w:trPr>
          <w:trHeight w:val="462"/>
        </w:trPr>
        <w:tc>
          <w:tcPr>
            <w:tcW w:w="964" w:type="dxa"/>
            <w:vAlign w:val="center"/>
          </w:tcPr>
          <w:p w14:paraId="49ED8D8F" w14:textId="308242DF" w:rsidR="006B4F5B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9" w:type="dxa"/>
          </w:tcPr>
          <w:p w14:paraId="395C83F0" w14:textId="4F9ED02F" w:rsidR="006B4F5B" w:rsidRPr="0099268F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A41">
              <w:rPr>
                <w:rFonts w:ascii="Times New Roman" w:hAnsi="Times New Roman" w:cs="Times New Roman"/>
                <w:sz w:val="24"/>
                <w:szCs w:val="24"/>
              </w:rPr>
              <w:t>Комилов</w:t>
            </w:r>
            <w:proofErr w:type="spellEnd"/>
            <w:r w:rsidRPr="001F4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A41">
              <w:rPr>
                <w:rFonts w:ascii="Times New Roman" w:hAnsi="Times New Roman" w:cs="Times New Roman"/>
                <w:sz w:val="24"/>
                <w:szCs w:val="24"/>
              </w:rPr>
              <w:t>Наврузбек</w:t>
            </w:r>
            <w:proofErr w:type="spellEnd"/>
            <w:r w:rsidRPr="001F4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A41">
              <w:rPr>
                <w:rFonts w:ascii="Times New Roman" w:hAnsi="Times New Roman" w:cs="Times New Roman"/>
                <w:sz w:val="24"/>
                <w:szCs w:val="24"/>
              </w:rPr>
              <w:t>Джуманазарович</w:t>
            </w:r>
            <w:proofErr w:type="spellEnd"/>
            <w:r w:rsidRPr="001F4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9" w:type="dxa"/>
          </w:tcPr>
          <w:p w14:paraId="2D3E51A0" w14:textId="49F40E67" w:rsidR="006B4F5B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42">
              <w:rPr>
                <w:rFonts w:ascii="Times New Roman" w:hAnsi="Times New Roman" w:cs="Times New Roman"/>
                <w:sz w:val="24"/>
                <w:szCs w:val="24"/>
              </w:rPr>
              <w:t xml:space="preserve">19.01.2026 - </w:t>
            </w:r>
            <w:r w:rsidRPr="00425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425442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  <w:tc>
          <w:tcPr>
            <w:tcW w:w="2169" w:type="dxa"/>
            <w:vAlign w:val="center"/>
          </w:tcPr>
          <w:p w14:paraId="4ACE2CE2" w14:textId="0D156988" w:rsidR="006B4F5B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КБ</w:t>
            </w:r>
          </w:p>
        </w:tc>
        <w:tc>
          <w:tcPr>
            <w:tcW w:w="2170" w:type="dxa"/>
          </w:tcPr>
          <w:p w14:paraId="629CB80F" w14:textId="4DFD5C8D" w:rsidR="006B4F5B" w:rsidRDefault="006B4F5B" w:rsidP="006B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</w:tr>
      <w:tr w:rsidR="006B4F5B" w14:paraId="675FDAF6" w14:textId="77777777" w:rsidTr="00A07737">
        <w:trPr>
          <w:trHeight w:val="462"/>
        </w:trPr>
        <w:tc>
          <w:tcPr>
            <w:tcW w:w="964" w:type="dxa"/>
            <w:vAlign w:val="center"/>
          </w:tcPr>
          <w:p w14:paraId="520F0042" w14:textId="104C2647" w:rsidR="006B4F5B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9" w:type="dxa"/>
          </w:tcPr>
          <w:p w14:paraId="2489B773" w14:textId="582CCA8F" w:rsidR="006B4F5B" w:rsidRPr="0099268F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41">
              <w:rPr>
                <w:rFonts w:ascii="Times New Roman" w:hAnsi="Times New Roman" w:cs="Times New Roman"/>
                <w:sz w:val="24"/>
                <w:szCs w:val="24"/>
              </w:rPr>
              <w:t>Кретова</w:t>
            </w:r>
            <w:proofErr w:type="spellEnd"/>
            <w:r w:rsidRPr="001F4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A41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1F4A41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169" w:type="dxa"/>
          </w:tcPr>
          <w:p w14:paraId="524F7797" w14:textId="5805BA33" w:rsidR="006B4F5B" w:rsidRPr="00B838DA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42">
              <w:rPr>
                <w:rFonts w:ascii="Times New Roman" w:hAnsi="Times New Roman" w:cs="Times New Roman"/>
                <w:sz w:val="24"/>
                <w:szCs w:val="24"/>
              </w:rPr>
              <w:t xml:space="preserve">19.01.2026 - </w:t>
            </w:r>
            <w:r w:rsidRPr="00425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425442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  <w:tc>
          <w:tcPr>
            <w:tcW w:w="2169" w:type="dxa"/>
            <w:vAlign w:val="center"/>
          </w:tcPr>
          <w:p w14:paraId="4DABBA44" w14:textId="13A698D7" w:rsidR="006B4F5B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Б</w:t>
            </w:r>
          </w:p>
        </w:tc>
        <w:tc>
          <w:tcPr>
            <w:tcW w:w="2170" w:type="dxa"/>
          </w:tcPr>
          <w:p w14:paraId="50159772" w14:textId="7836A9FD" w:rsidR="006B4F5B" w:rsidRDefault="006B4F5B" w:rsidP="006B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Менделевич Е.Г.</w:t>
            </w:r>
          </w:p>
        </w:tc>
      </w:tr>
      <w:tr w:rsidR="006B4F5B" w14:paraId="7FE9B20E" w14:textId="77777777" w:rsidTr="00A07737">
        <w:trPr>
          <w:trHeight w:val="528"/>
        </w:trPr>
        <w:tc>
          <w:tcPr>
            <w:tcW w:w="964" w:type="dxa"/>
            <w:vAlign w:val="center"/>
          </w:tcPr>
          <w:p w14:paraId="1AA68216" w14:textId="6BF7A219" w:rsidR="006B4F5B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9" w:type="dxa"/>
          </w:tcPr>
          <w:p w14:paraId="00D94277" w14:textId="10ABEE17" w:rsidR="006B4F5B" w:rsidRPr="0099268F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41">
              <w:rPr>
                <w:rFonts w:ascii="Times New Roman" w:hAnsi="Times New Roman" w:cs="Times New Roman"/>
                <w:sz w:val="24"/>
                <w:szCs w:val="24"/>
              </w:rPr>
              <w:t xml:space="preserve">Крутикова Анастасия Александровна </w:t>
            </w:r>
          </w:p>
        </w:tc>
        <w:tc>
          <w:tcPr>
            <w:tcW w:w="2169" w:type="dxa"/>
          </w:tcPr>
          <w:p w14:paraId="29D772C0" w14:textId="1AA9E575" w:rsidR="006B4F5B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42">
              <w:rPr>
                <w:rFonts w:ascii="Times New Roman" w:hAnsi="Times New Roman" w:cs="Times New Roman"/>
                <w:sz w:val="24"/>
                <w:szCs w:val="24"/>
              </w:rPr>
              <w:t xml:space="preserve">19.01.2026 - </w:t>
            </w:r>
            <w:r w:rsidRPr="00425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425442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  <w:tc>
          <w:tcPr>
            <w:tcW w:w="2169" w:type="dxa"/>
            <w:vAlign w:val="center"/>
          </w:tcPr>
          <w:p w14:paraId="4959E6F9" w14:textId="44BF91D0" w:rsidR="006B4F5B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КБ</w:t>
            </w:r>
          </w:p>
        </w:tc>
        <w:tc>
          <w:tcPr>
            <w:tcW w:w="2170" w:type="dxa"/>
          </w:tcPr>
          <w:p w14:paraId="18FEBEC8" w14:textId="189BDE9F" w:rsidR="006B4F5B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</w:tr>
      <w:tr w:rsidR="006B4F5B" w14:paraId="399724C9" w14:textId="77777777" w:rsidTr="00A07737">
        <w:trPr>
          <w:trHeight w:val="580"/>
        </w:trPr>
        <w:tc>
          <w:tcPr>
            <w:tcW w:w="964" w:type="dxa"/>
            <w:vAlign w:val="center"/>
          </w:tcPr>
          <w:p w14:paraId="4360B427" w14:textId="16127A92" w:rsidR="006B4F5B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9" w:type="dxa"/>
          </w:tcPr>
          <w:p w14:paraId="6FEC19C0" w14:textId="6F753271" w:rsidR="006B4F5B" w:rsidRPr="0099268F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A41">
              <w:rPr>
                <w:rFonts w:ascii="Times New Roman" w:hAnsi="Times New Roman" w:cs="Times New Roman"/>
                <w:sz w:val="24"/>
                <w:szCs w:val="24"/>
              </w:rPr>
              <w:t>Кутлалиев</w:t>
            </w:r>
            <w:proofErr w:type="spellEnd"/>
            <w:r w:rsidRPr="001F4A41">
              <w:rPr>
                <w:rFonts w:ascii="Times New Roman" w:hAnsi="Times New Roman" w:cs="Times New Roman"/>
                <w:sz w:val="24"/>
                <w:szCs w:val="24"/>
              </w:rPr>
              <w:t xml:space="preserve"> Альберт </w:t>
            </w:r>
            <w:proofErr w:type="spellStart"/>
            <w:r w:rsidRPr="001F4A41">
              <w:rPr>
                <w:rFonts w:ascii="Times New Roman" w:hAnsi="Times New Roman" w:cs="Times New Roman"/>
                <w:sz w:val="24"/>
                <w:szCs w:val="24"/>
              </w:rPr>
              <w:t>Руминдарович</w:t>
            </w:r>
            <w:proofErr w:type="spellEnd"/>
            <w:r w:rsidRPr="001F4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9" w:type="dxa"/>
          </w:tcPr>
          <w:p w14:paraId="4FA4D5EE" w14:textId="2E9E7A3B" w:rsidR="006B4F5B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42">
              <w:rPr>
                <w:rFonts w:ascii="Times New Roman" w:hAnsi="Times New Roman" w:cs="Times New Roman"/>
                <w:sz w:val="24"/>
                <w:szCs w:val="24"/>
              </w:rPr>
              <w:t xml:space="preserve">19.01.2026 - </w:t>
            </w:r>
            <w:r w:rsidRPr="00425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425442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  <w:tc>
          <w:tcPr>
            <w:tcW w:w="2169" w:type="dxa"/>
            <w:vAlign w:val="center"/>
          </w:tcPr>
          <w:p w14:paraId="01AFFCFB" w14:textId="261A9C75" w:rsidR="006B4F5B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Б</w:t>
            </w:r>
          </w:p>
        </w:tc>
        <w:tc>
          <w:tcPr>
            <w:tcW w:w="2170" w:type="dxa"/>
          </w:tcPr>
          <w:p w14:paraId="5788E3C7" w14:textId="66B85194" w:rsidR="006B4F5B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Менделевич Е.Г.</w:t>
            </w:r>
          </w:p>
        </w:tc>
      </w:tr>
      <w:tr w:rsidR="006B4F5B" w14:paraId="42A3A56C" w14:textId="77777777" w:rsidTr="00B04B85">
        <w:trPr>
          <w:trHeight w:val="580"/>
        </w:trPr>
        <w:tc>
          <w:tcPr>
            <w:tcW w:w="964" w:type="dxa"/>
            <w:vAlign w:val="center"/>
          </w:tcPr>
          <w:p w14:paraId="4EC6C7D8" w14:textId="5DF4E337" w:rsidR="006B4F5B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9" w:type="dxa"/>
          </w:tcPr>
          <w:p w14:paraId="3AED9331" w14:textId="3BC0B6FC" w:rsidR="006B4F5B" w:rsidRPr="0099268F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41">
              <w:rPr>
                <w:rFonts w:ascii="Times New Roman" w:hAnsi="Times New Roman" w:cs="Times New Roman"/>
                <w:sz w:val="24"/>
                <w:szCs w:val="24"/>
              </w:rPr>
              <w:t>Миннуханов</w:t>
            </w:r>
            <w:proofErr w:type="spellEnd"/>
            <w:r w:rsidRPr="001F4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A41"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 w:rsidRPr="001F4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A41">
              <w:rPr>
                <w:rFonts w:ascii="Times New Roman" w:hAnsi="Times New Roman" w:cs="Times New Roman"/>
                <w:sz w:val="24"/>
                <w:szCs w:val="24"/>
              </w:rPr>
              <w:t>Салимзянович</w:t>
            </w:r>
            <w:proofErr w:type="spellEnd"/>
          </w:p>
        </w:tc>
        <w:tc>
          <w:tcPr>
            <w:tcW w:w="2169" w:type="dxa"/>
          </w:tcPr>
          <w:p w14:paraId="4734A3F4" w14:textId="486E57BF" w:rsidR="006B4F5B" w:rsidRPr="00B838DA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42">
              <w:rPr>
                <w:rFonts w:ascii="Times New Roman" w:hAnsi="Times New Roman" w:cs="Times New Roman"/>
                <w:sz w:val="24"/>
                <w:szCs w:val="24"/>
              </w:rPr>
              <w:t xml:space="preserve">19.01.2026 - </w:t>
            </w:r>
            <w:r w:rsidRPr="00425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425442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  <w:tc>
          <w:tcPr>
            <w:tcW w:w="2169" w:type="dxa"/>
            <w:vAlign w:val="center"/>
          </w:tcPr>
          <w:p w14:paraId="4982A9B9" w14:textId="7B3A04D6" w:rsidR="006B4F5B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Б</w:t>
            </w:r>
          </w:p>
        </w:tc>
        <w:tc>
          <w:tcPr>
            <w:tcW w:w="2170" w:type="dxa"/>
          </w:tcPr>
          <w:p w14:paraId="34B5EF21" w14:textId="3E35540A" w:rsidR="006B4F5B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Менделевич Е.Г.</w:t>
            </w:r>
          </w:p>
        </w:tc>
      </w:tr>
      <w:tr w:rsidR="006B4F5B" w14:paraId="690C2D13" w14:textId="77777777" w:rsidTr="00A07737">
        <w:trPr>
          <w:trHeight w:val="145"/>
        </w:trPr>
        <w:tc>
          <w:tcPr>
            <w:tcW w:w="964" w:type="dxa"/>
            <w:vAlign w:val="center"/>
          </w:tcPr>
          <w:p w14:paraId="0979F2AC" w14:textId="3D4130DA" w:rsidR="006B4F5B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9" w:type="dxa"/>
          </w:tcPr>
          <w:p w14:paraId="265F587F" w14:textId="7873570A" w:rsidR="006B4F5B" w:rsidRPr="0099268F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41">
              <w:rPr>
                <w:rFonts w:ascii="Times New Roman" w:hAnsi="Times New Roman" w:cs="Times New Roman"/>
                <w:sz w:val="24"/>
                <w:szCs w:val="24"/>
              </w:rPr>
              <w:t xml:space="preserve">Осипова Полина Александровна </w:t>
            </w:r>
          </w:p>
        </w:tc>
        <w:tc>
          <w:tcPr>
            <w:tcW w:w="2169" w:type="dxa"/>
          </w:tcPr>
          <w:p w14:paraId="32D2D9D4" w14:textId="5E4A6EA1" w:rsidR="006B4F5B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42">
              <w:rPr>
                <w:rFonts w:ascii="Times New Roman" w:hAnsi="Times New Roman" w:cs="Times New Roman"/>
                <w:sz w:val="24"/>
                <w:szCs w:val="24"/>
              </w:rPr>
              <w:t xml:space="preserve">19.01.2026 - </w:t>
            </w:r>
            <w:r w:rsidRPr="00425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425442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  <w:tc>
          <w:tcPr>
            <w:tcW w:w="2169" w:type="dxa"/>
            <w:vAlign w:val="center"/>
          </w:tcPr>
          <w:p w14:paraId="5DFB5DC0" w14:textId="2C4FD9BC" w:rsidR="006B4F5B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  <w:tc>
          <w:tcPr>
            <w:tcW w:w="2170" w:type="dxa"/>
          </w:tcPr>
          <w:p w14:paraId="0F487063" w14:textId="3502F38C" w:rsidR="006B4F5B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Данилова Т.В.</w:t>
            </w:r>
          </w:p>
        </w:tc>
      </w:tr>
      <w:tr w:rsidR="006B4F5B" w14:paraId="5F5537A5" w14:textId="77777777" w:rsidTr="009C2BE8">
        <w:trPr>
          <w:trHeight w:val="558"/>
        </w:trPr>
        <w:tc>
          <w:tcPr>
            <w:tcW w:w="964" w:type="dxa"/>
            <w:vAlign w:val="center"/>
          </w:tcPr>
          <w:p w14:paraId="0A9D2226" w14:textId="44AC4F2D" w:rsidR="006B4F5B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09" w:type="dxa"/>
          </w:tcPr>
          <w:p w14:paraId="4933C054" w14:textId="4BC7C7F6" w:rsidR="006B4F5B" w:rsidRPr="0099268F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CE2">
              <w:rPr>
                <w:rFonts w:ascii="Times New Roman" w:hAnsi="Times New Roman" w:cs="Times New Roman"/>
                <w:sz w:val="24"/>
                <w:szCs w:val="24"/>
              </w:rPr>
              <w:t>Сарварова</w:t>
            </w:r>
            <w:proofErr w:type="spellEnd"/>
            <w:r w:rsidRPr="00190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CE2">
              <w:rPr>
                <w:rFonts w:ascii="Times New Roman" w:hAnsi="Times New Roman" w:cs="Times New Roman"/>
                <w:sz w:val="24"/>
                <w:szCs w:val="24"/>
              </w:rPr>
              <w:t>Аделя</w:t>
            </w:r>
            <w:proofErr w:type="spellEnd"/>
            <w:r w:rsidRPr="00190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CE2">
              <w:rPr>
                <w:rFonts w:ascii="Times New Roman" w:hAnsi="Times New Roman" w:cs="Times New Roman"/>
                <w:sz w:val="24"/>
                <w:szCs w:val="24"/>
              </w:rPr>
              <w:t>Фарисовна</w:t>
            </w:r>
            <w:proofErr w:type="spellEnd"/>
            <w:r w:rsidRPr="00190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9" w:type="dxa"/>
          </w:tcPr>
          <w:p w14:paraId="61663D04" w14:textId="0566D45E" w:rsidR="006B4F5B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42">
              <w:rPr>
                <w:rFonts w:ascii="Times New Roman" w:hAnsi="Times New Roman" w:cs="Times New Roman"/>
                <w:sz w:val="24"/>
                <w:szCs w:val="24"/>
              </w:rPr>
              <w:t xml:space="preserve">19.01.2026 - </w:t>
            </w:r>
            <w:r w:rsidRPr="00425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425442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  <w:tc>
          <w:tcPr>
            <w:tcW w:w="2169" w:type="dxa"/>
            <w:vAlign w:val="center"/>
          </w:tcPr>
          <w:p w14:paraId="2A3FAEE0" w14:textId="799E6A01" w:rsidR="006B4F5B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Б</w:t>
            </w:r>
          </w:p>
        </w:tc>
        <w:tc>
          <w:tcPr>
            <w:tcW w:w="2170" w:type="dxa"/>
          </w:tcPr>
          <w:p w14:paraId="68249AD8" w14:textId="68422AAA" w:rsidR="006B4F5B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Менделевич Е.Г.</w:t>
            </w:r>
          </w:p>
        </w:tc>
      </w:tr>
      <w:tr w:rsidR="006B4F5B" w14:paraId="66EE6165" w14:textId="77777777" w:rsidTr="009C2BE8">
        <w:trPr>
          <w:trHeight w:val="558"/>
        </w:trPr>
        <w:tc>
          <w:tcPr>
            <w:tcW w:w="964" w:type="dxa"/>
            <w:vAlign w:val="center"/>
          </w:tcPr>
          <w:p w14:paraId="7230DCC3" w14:textId="6A7F37B4" w:rsidR="006B4F5B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09" w:type="dxa"/>
          </w:tcPr>
          <w:p w14:paraId="5792130F" w14:textId="52DE0AE4" w:rsidR="006B4F5B" w:rsidRPr="0099268F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CE2">
              <w:rPr>
                <w:rFonts w:ascii="Times New Roman" w:hAnsi="Times New Roman" w:cs="Times New Roman"/>
                <w:sz w:val="24"/>
                <w:szCs w:val="24"/>
              </w:rPr>
              <w:t xml:space="preserve">Сафин Рушан </w:t>
            </w:r>
            <w:proofErr w:type="spellStart"/>
            <w:r w:rsidRPr="00190CE2">
              <w:rPr>
                <w:rFonts w:ascii="Times New Roman" w:hAnsi="Times New Roman" w:cs="Times New Roman"/>
                <w:sz w:val="24"/>
                <w:szCs w:val="24"/>
              </w:rPr>
              <w:t>Радикович</w:t>
            </w:r>
            <w:proofErr w:type="spellEnd"/>
            <w:r w:rsidRPr="00190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9" w:type="dxa"/>
          </w:tcPr>
          <w:p w14:paraId="19F207C9" w14:textId="434C5568" w:rsidR="006B4F5B" w:rsidRPr="00B838DA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42">
              <w:rPr>
                <w:rFonts w:ascii="Times New Roman" w:hAnsi="Times New Roman" w:cs="Times New Roman"/>
                <w:sz w:val="24"/>
                <w:szCs w:val="24"/>
              </w:rPr>
              <w:t xml:space="preserve">19.01.2026 - </w:t>
            </w:r>
            <w:r w:rsidRPr="00425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425442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  <w:tc>
          <w:tcPr>
            <w:tcW w:w="2169" w:type="dxa"/>
            <w:vAlign w:val="center"/>
          </w:tcPr>
          <w:p w14:paraId="75215B9F" w14:textId="3420BD4D" w:rsidR="006B4F5B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КБ</w:t>
            </w:r>
          </w:p>
        </w:tc>
        <w:tc>
          <w:tcPr>
            <w:tcW w:w="2170" w:type="dxa"/>
          </w:tcPr>
          <w:p w14:paraId="1BC4C60B" w14:textId="2E16F7D0" w:rsidR="006B4F5B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</w:tr>
      <w:tr w:rsidR="006B4F5B" w14:paraId="30FCF574" w14:textId="77777777" w:rsidTr="009C2BE8">
        <w:trPr>
          <w:trHeight w:val="518"/>
        </w:trPr>
        <w:tc>
          <w:tcPr>
            <w:tcW w:w="964" w:type="dxa"/>
            <w:vAlign w:val="center"/>
          </w:tcPr>
          <w:p w14:paraId="63449359" w14:textId="79B1E1AC" w:rsidR="006B4F5B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09" w:type="dxa"/>
          </w:tcPr>
          <w:p w14:paraId="58D5B870" w14:textId="6CEED8BC" w:rsidR="006B4F5B" w:rsidRPr="0099268F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E2">
              <w:rPr>
                <w:rFonts w:ascii="Times New Roman" w:hAnsi="Times New Roman" w:cs="Times New Roman"/>
                <w:sz w:val="24"/>
                <w:szCs w:val="24"/>
              </w:rPr>
              <w:t xml:space="preserve">Хайруллин </w:t>
            </w:r>
            <w:proofErr w:type="spellStart"/>
            <w:r w:rsidRPr="00190CE2">
              <w:rPr>
                <w:rFonts w:ascii="Times New Roman" w:hAnsi="Times New Roman" w:cs="Times New Roman"/>
                <w:sz w:val="24"/>
                <w:szCs w:val="24"/>
              </w:rPr>
              <w:t>Айназ</w:t>
            </w:r>
            <w:proofErr w:type="spellEnd"/>
            <w:r w:rsidRPr="00190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CE2">
              <w:rPr>
                <w:rFonts w:ascii="Times New Roman" w:hAnsi="Times New Roman" w:cs="Times New Roman"/>
                <w:sz w:val="24"/>
                <w:szCs w:val="24"/>
              </w:rPr>
              <w:t>Нафисович</w:t>
            </w:r>
            <w:proofErr w:type="spellEnd"/>
          </w:p>
        </w:tc>
        <w:tc>
          <w:tcPr>
            <w:tcW w:w="2169" w:type="dxa"/>
          </w:tcPr>
          <w:p w14:paraId="1A118B3D" w14:textId="4AD087DB" w:rsidR="006B4F5B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42">
              <w:rPr>
                <w:rFonts w:ascii="Times New Roman" w:hAnsi="Times New Roman" w:cs="Times New Roman"/>
                <w:sz w:val="24"/>
                <w:szCs w:val="24"/>
              </w:rPr>
              <w:t xml:space="preserve">19.01.2026 - </w:t>
            </w:r>
            <w:r w:rsidRPr="00425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425442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  <w:tc>
          <w:tcPr>
            <w:tcW w:w="2169" w:type="dxa"/>
            <w:vAlign w:val="center"/>
          </w:tcPr>
          <w:p w14:paraId="2E1761E0" w14:textId="465E43A3" w:rsidR="006B4F5B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Б</w:t>
            </w:r>
          </w:p>
        </w:tc>
        <w:tc>
          <w:tcPr>
            <w:tcW w:w="2170" w:type="dxa"/>
          </w:tcPr>
          <w:p w14:paraId="5212A97D" w14:textId="5466B337" w:rsidR="006B4F5B" w:rsidRDefault="006B4F5B" w:rsidP="006B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Менделевич Е.Г.</w:t>
            </w:r>
          </w:p>
        </w:tc>
      </w:tr>
      <w:bookmarkEnd w:id="1"/>
    </w:tbl>
    <w:p w14:paraId="631DE269" w14:textId="77777777" w:rsidR="005470BB" w:rsidRDefault="005470BB" w:rsidP="005470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C83C6FD" w14:textId="142CC0CD" w:rsidR="005470BB" w:rsidRDefault="000A0B3B" w:rsidP="005470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1.2026</w:t>
      </w:r>
    </w:p>
    <w:tbl>
      <w:tblPr>
        <w:tblStyle w:val="a7"/>
        <w:tblpPr w:leftFromText="180" w:rightFromText="180" w:vertAnchor="text" w:horzAnchor="margin" w:tblpXSpec="right" w:tblpY="-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</w:tblGrid>
      <w:tr w:rsidR="005470BB" w14:paraId="599BC22A" w14:textId="77777777" w:rsidTr="008D3585">
        <w:trPr>
          <w:trHeight w:val="336"/>
        </w:trPr>
        <w:tc>
          <w:tcPr>
            <w:tcW w:w="4184" w:type="dxa"/>
          </w:tcPr>
          <w:p w14:paraId="3675A084" w14:textId="5DF80EC1" w:rsidR="005470BB" w:rsidRDefault="005470BB" w:rsidP="009C27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8D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ой </w:t>
            </w:r>
            <w:r w:rsidR="008D3585" w:rsidRPr="008D35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врологии</w:t>
            </w:r>
          </w:p>
        </w:tc>
      </w:tr>
      <w:tr w:rsidR="005470BB" w14:paraId="6407A5B6" w14:textId="77777777" w:rsidTr="008D3585">
        <w:trPr>
          <w:trHeight w:val="336"/>
        </w:trPr>
        <w:tc>
          <w:tcPr>
            <w:tcW w:w="4184" w:type="dxa"/>
          </w:tcPr>
          <w:p w14:paraId="4774B9C5" w14:textId="6F5273A2" w:rsidR="005470BB" w:rsidRDefault="005470BB" w:rsidP="009C27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/</w:t>
            </w:r>
            <w:r w:rsidR="008D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585" w:rsidRPr="008D35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.И. Богданов</w:t>
            </w:r>
          </w:p>
        </w:tc>
      </w:tr>
    </w:tbl>
    <w:p w14:paraId="146D2D95" w14:textId="77777777" w:rsidR="005470BB" w:rsidRPr="0030720F" w:rsidRDefault="005470BB" w:rsidP="005470BB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6347CEAA" w14:textId="77777777" w:rsidR="0030720F" w:rsidRPr="005470BB" w:rsidRDefault="0030720F" w:rsidP="005470BB"/>
    <w:sectPr w:rsidR="0030720F" w:rsidRPr="005470BB" w:rsidSect="000B2918">
      <w:pgSz w:w="11906" w:h="16838"/>
      <w:pgMar w:top="993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D3A34"/>
    <w:multiLevelType w:val="hybridMultilevel"/>
    <w:tmpl w:val="3500C7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4C6"/>
    <w:rsid w:val="00001C9B"/>
    <w:rsid w:val="000278F8"/>
    <w:rsid w:val="00037900"/>
    <w:rsid w:val="00042A36"/>
    <w:rsid w:val="000A0058"/>
    <w:rsid w:val="000A0B3B"/>
    <w:rsid w:val="000F0017"/>
    <w:rsid w:val="00104BBE"/>
    <w:rsid w:val="00136175"/>
    <w:rsid w:val="001459AD"/>
    <w:rsid w:val="001651BB"/>
    <w:rsid w:val="0018292D"/>
    <w:rsid w:val="001F0D83"/>
    <w:rsid w:val="002008B4"/>
    <w:rsid w:val="002363E9"/>
    <w:rsid w:val="00236970"/>
    <w:rsid w:val="002F30E3"/>
    <w:rsid w:val="002F608E"/>
    <w:rsid w:val="00306522"/>
    <w:rsid w:val="0030720F"/>
    <w:rsid w:val="00313295"/>
    <w:rsid w:val="003346A9"/>
    <w:rsid w:val="00335B11"/>
    <w:rsid w:val="0034652B"/>
    <w:rsid w:val="00361CA4"/>
    <w:rsid w:val="0036442A"/>
    <w:rsid w:val="00375091"/>
    <w:rsid w:val="00391903"/>
    <w:rsid w:val="003C6409"/>
    <w:rsid w:val="003D23C8"/>
    <w:rsid w:val="003E0902"/>
    <w:rsid w:val="003E705E"/>
    <w:rsid w:val="003F2D11"/>
    <w:rsid w:val="00415B27"/>
    <w:rsid w:val="00437C9B"/>
    <w:rsid w:val="004829EC"/>
    <w:rsid w:val="004B73DF"/>
    <w:rsid w:val="004D660A"/>
    <w:rsid w:val="004D794D"/>
    <w:rsid w:val="00500D05"/>
    <w:rsid w:val="00531387"/>
    <w:rsid w:val="005470BB"/>
    <w:rsid w:val="00553225"/>
    <w:rsid w:val="00556AE2"/>
    <w:rsid w:val="00562ACB"/>
    <w:rsid w:val="00582B82"/>
    <w:rsid w:val="00584514"/>
    <w:rsid w:val="005E3B53"/>
    <w:rsid w:val="006144C6"/>
    <w:rsid w:val="006156B0"/>
    <w:rsid w:val="00627EA9"/>
    <w:rsid w:val="006A4D2A"/>
    <w:rsid w:val="006B4F5B"/>
    <w:rsid w:val="006D28B6"/>
    <w:rsid w:val="006F682F"/>
    <w:rsid w:val="0077092C"/>
    <w:rsid w:val="007847F6"/>
    <w:rsid w:val="00786BFE"/>
    <w:rsid w:val="007B796B"/>
    <w:rsid w:val="007F2F54"/>
    <w:rsid w:val="0081431B"/>
    <w:rsid w:val="00815CD0"/>
    <w:rsid w:val="008312E2"/>
    <w:rsid w:val="00854BDD"/>
    <w:rsid w:val="0087080E"/>
    <w:rsid w:val="00880265"/>
    <w:rsid w:val="008A731D"/>
    <w:rsid w:val="008B0507"/>
    <w:rsid w:val="008C040E"/>
    <w:rsid w:val="008D3585"/>
    <w:rsid w:val="008D3A02"/>
    <w:rsid w:val="008F74FE"/>
    <w:rsid w:val="00940BDF"/>
    <w:rsid w:val="00942456"/>
    <w:rsid w:val="009468BA"/>
    <w:rsid w:val="0099268F"/>
    <w:rsid w:val="00992C45"/>
    <w:rsid w:val="009A568D"/>
    <w:rsid w:val="009D07F2"/>
    <w:rsid w:val="00A04163"/>
    <w:rsid w:val="00A530CF"/>
    <w:rsid w:val="00A62AC2"/>
    <w:rsid w:val="00A93AC4"/>
    <w:rsid w:val="00A9404C"/>
    <w:rsid w:val="00AA1784"/>
    <w:rsid w:val="00AB0208"/>
    <w:rsid w:val="00AD2BF2"/>
    <w:rsid w:val="00AF2372"/>
    <w:rsid w:val="00B45D30"/>
    <w:rsid w:val="00B84018"/>
    <w:rsid w:val="00B850D8"/>
    <w:rsid w:val="00BD3CFF"/>
    <w:rsid w:val="00C15C97"/>
    <w:rsid w:val="00C64EB2"/>
    <w:rsid w:val="00C729D7"/>
    <w:rsid w:val="00C91E87"/>
    <w:rsid w:val="00C9560C"/>
    <w:rsid w:val="00CB287D"/>
    <w:rsid w:val="00CB4334"/>
    <w:rsid w:val="00CB6959"/>
    <w:rsid w:val="00D4397C"/>
    <w:rsid w:val="00D6420E"/>
    <w:rsid w:val="00D968F9"/>
    <w:rsid w:val="00DB2AE2"/>
    <w:rsid w:val="00DB58E1"/>
    <w:rsid w:val="00DC7D6D"/>
    <w:rsid w:val="00DF6E67"/>
    <w:rsid w:val="00E03496"/>
    <w:rsid w:val="00E166F5"/>
    <w:rsid w:val="00E217C4"/>
    <w:rsid w:val="00E74B16"/>
    <w:rsid w:val="00E8658E"/>
    <w:rsid w:val="00E9099E"/>
    <w:rsid w:val="00E96F20"/>
    <w:rsid w:val="00F022ED"/>
    <w:rsid w:val="00F20022"/>
    <w:rsid w:val="00F80115"/>
    <w:rsid w:val="00F93996"/>
    <w:rsid w:val="00FA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9FE6F"/>
  <w15:docId w15:val="{BD41AECA-FADA-4A30-AD8F-B9E0F1FD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0BB"/>
  </w:style>
  <w:style w:type="paragraph" w:styleId="1">
    <w:name w:val="heading 1"/>
    <w:basedOn w:val="a"/>
    <w:next w:val="a"/>
    <w:link w:val="10"/>
    <w:qFormat/>
    <w:rsid w:val="004829EC"/>
    <w:pPr>
      <w:keepNext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44C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36970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3295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334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3346A9"/>
  </w:style>
  <w:style w:type="table" w:styleId="a7">
    <w:name w:val="Table Grid"/>
    <w:basedOn w:val="a1"/>
    <w:uiPriority w:val="39"/>
    <w:rsid w:val="0048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829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4B6F9-D73B-448E-A792-49A84BF6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дяевский Александр Геннадьевич</dc:creator>
  <cp:lastModifiedBy>Татьяна Данилова</cp:lastModifiedBy>
  <cp:revision>8</cp:revision>
  <cp:lastPrinted>2026-01-15T12:00:00Z</cp:lastPrinted>
  <dcterms:created xsi:type="dcterms:W3CDTF">2026-01-12T14:09:00Z</dcterms:created>
  <dcterms:modified xsi:type="dcterms:W3CDTF">2026-01-16T08:02:00Z</dcterms:modified>
</cp:coreProperties>
</file>